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FE" w:rsidRPr="00E00DFE" w:rsidRDefault="00E00DFE" w:rsidP="00E00DFE">
      <w:pPr>
        <w:spacing w:before="120" w:after="0" w:line="240" w:lineRule="auto"/>
        <w:ind w:left="992" w:firstLine="4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56960471"/>
      <w:bookmarkStart w:id="1" w:name="_Toc56960680"/>
      <w:r w:rsidRPr="00E00DFE">
        <w:rPr>
          <w:rFonts w:ascii="Arial" w:eastAsia="Times New Roman" w:hAnsi="Arial" w:cs="Arial"/>
          <w:noProof/>
          <w:color w:val="695D46"/>
          <w:bdr w:val="none" w:sz="0" w:space="0" w:color="auto" w:frame="1"/>
        </w:rPr>
        <w:drawing>
          <wp:inline distT="0" distB="0" distL="0" distR="0">
            <wp:extent cx="1988820" cy="1074420"/>
            <wp:effectExtent l="0" t="0" r="0" b="0"/>
            <wp:docPr id="2" name="Picture 2" descr="https://lh5.googleusercontent.com/ZBnlUp-TwiAeRmUgOR_tkcP5eUD9wqcO27tsJG2tLKL2oqVdsxqox6cIt832aiYWT4W3q9s1ocNabjqgVXMGic4JhX9KtZSLJxga94w3-kj6XIcBMdPwwQ-Ql5mErgkBK9JzTM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BnlUp-TwiAeRmUgOR_tkcP5eUD9wqcO27tsJG2tLKL2oqVdsxqox6cIt832aiYWT4W3q9s1ocNabjqgVXMGic4JhX9KtZSLJxga94w3-kj6XIcBMdPwwQ-Ql5mErgkBK9JzTM9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E00DFE" w:rsidRPr="00E00DFE" w:rsidRDefault="00E00DFE" w:rsidP="00E00DFE">
      <w:pPr>
        <w:spacing w:before="120" w:after="0" w:line="240" w:lineRule="auto"/>
        <w:ind w:left="99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noProof/>
          <w:color w:val="695D46"/>
          <w:bdr w:val="none" w:sz="0" w:space="0" w:color="auto" w:frame="1"/>
        </w:rPr>
        <w:drawing>
          <wp:inline distT="0" distB="0" distL="0" distR="0">
            <wp:extent cx="4358640" cy="4373880"/>
            <wp:effectExtent l="0" t="0" r="3810" b="7620"/>
            <wp:docPr id="1" name="Picture 1" descr="https://lh5.googleusercontent.com/mLOOLQg4n2FL-2vYJmDgoj75v9MGEVLAQmGvIgsfv3U75RtLiTj02YWfrCguhdqILfER2uVqsAF9puIBLDe60Gco_HFFJ0hAqHGCbO4A2bMLAnMHAe_jtufKZJpy0vHISfAYqX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LOOLQg4n2FL-2vYJmDgoj75v9MGEVLAQmGvIgsfv3U75RtLiTj02YWfrCguhdqILfER2uVqsAF9puIBLDe60Gco_HFFJ0hAqHGCbO4A2bMLAnMHAe_jtufKZJpy0vHISfAYqXB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FE" w:rsidRPr="00E00DFE" w:rsidRDefault="00E00DFE" w:rsidP="00E00DFE">
      <w:pPr>
        <w:spacing w:before="3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b/>
          <w:bCs/>
          <w:sz w:val="84"/>
          <w:szCs w:val="84"/>
        </w:rPr>
        <w:t>IKEA SL - E commerce Site Project Proposal</w:t>
      </w:r>
    </w:p>
    <w:p w:rsidR="00386BAC" w:rsidRPr="00386BAC" w:rsidRDefault="00386BAC" w:rsidP="00386BA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86BAC">
        <w:rPr>
          <w:rFonts w:ascii="Times New Roman" w:eastAsia="Times New Roman" w:hAnsi="Times New Roman" w:cs="Times New Roman"/>
          <w:sz w:val="28"/>
          <w:szCs w:val="24"/>
        </w:rPr>
        <w:t>Assignment- Software Process management</w:t>
      </w:r>
    </w:p>
    <w:p w:rsidR="00386BAC" w:rsidRPr="00386BAC" w:rsidRDefault="00386BAC" w:rsidP="00386BA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86BAC">
        <w:rPr>
          <w:rFonts w:ascii="Times New Roman" w:eastAsia="Times New Roman" w:hAnsi="Times New Roman" w:cs="Times New Roman"/>
          <w:sz w:val="28"/>
          <w:szCs w:val="24"/>
        </w:rPr>
        <w:t xml:space="preserve">Submitted To: Lecturers </w:t>
      </w:r>
      <w:r w:rsidRPr="00386BAC">
        <w:rPr>
          <w:rFonts w:ascii="Times New Roman" w:hAnsi="Times New Roman" w:cs="Times New Roman"/>
          <w:sz w:val="28"/>
          <w:szCs w:val="24"/>
        </w:rPr>
        <w:t xml:space="preserve">Mr. </w:t>
      </w:r>
      <w:proofErr w:type="spellStart"/>
      <w:r w:rsidRPr="00386BAC">
        <w:rPr>
          <w:rFonts w:ascii="Times New Roman" w:hAnsi="Times New Roman" w:cs="Times New Roman"/>
          <w:sz w:val="28"/>
          <w:szCs w:val="24"/>
        </w:rPr>
        <w:t>Yasas</w:t>
      </w:r>
      <w:proofErr w:type="spellEnd"/>
      <w:r w:rsidRPr="00386B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6BAC">
        <w:rPr>
          <w:rFonts w:ascii="Times New Roman" w:eastAsia="Times New Roman" w:hAnsi="Times New Roman" w:cs="Times New Roman"/>
          <w:sz w:val="28"/>
          <w:szCs w:val="24"/>
        </w:rPr>
        <w:t>Wickramasinghe</w:t>
      </w:r>
      <w:proofErr w:type="spellEnd"/>
      <w:r w:rsidRPr="00386BAC">
        <w:rPr>
          <w:rFonts w:ascii="Times New Roman" w:eastAsia="Times New Roman" w:hAnsi="Times New Roman" w:cs="Times New Roman"/>
          <w:sz w:val="28"/>
          <w:szCs w:val="24"/>
        </w:rPr>
        <w:t xml:space="preserve"> and Mr. </w:t>
      </w:r>
      <w:proofErr w:type="spellStart"/>
      <w:r w:rsidRPr="00386BAC">
        <w:rPr>
          <w:rFonts w:ascii="Times New Roman" w:eastAsia="Times New Roman" w:hAnsi="Times New Roman" w:cs="Times New Roman"/>
          <w:sz w:val="28"/>
          <w:szCs w:val="24"/>
        </w:rPr>
        <w:t>Chaman</w:t>
      </w:r>
      <w:proofErr w:type="spellEnd"/>
      <w:r w:rsidRPr="00386B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86BAC">
        <w:rPr>
          <w:rFonts w:ascii="Times New Roman" w:eastAsia="Times New Roman" w:hAnsi="Times New Roman" w:cs="Times New Roman"/>
          <w:sz w:val="28"/>
          <w:szCs w:val="24"/>
        </w:rPr>
        <w:t>Wijesiriwardana</w:t>
      </w:r>
      <w:proofErr w:type="spellEnd"/>
      <w:r w:rsidRPr="00386BA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00DFE" w:rsidRDefault="00E00DFE" w:rsidP="00E00DFE">
      <w:pPr>
        <w:spacing w:before="120" w:after="0" w:line="240" w:lineRule="auto"/>
        <w:jc w:val="center"/>
        <w:rPr>
          <w:rFonts w:ascii="Arial" w:eastAsia="Times New Roman" w:hAnsi="Arial" w:cs="Arial"/>
          <w:color w:val="695D46"/>
        </w:rPr>
      </w:pPr>
    </w:p>
    <w:p w:rsidR="005076A0" w:rsidRDefault="005076A0" w:rsidP="00E00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8157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525D" w:rsidRDefault="00AD525D">
          <w:pPr>
            <w:pStyle w:val="TOCHeading"/>
          </w:pPr>
          <w:r>
            <w:t>Contents</w:t>
          </w:r>
        </w:p>
        <w:p w:rsidR="005D712F" w:rsidRDefault="00AD525D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0680" w:history="1">
            <w:bookmarkStart w:id="2" w:name="_Toc56960598"/>
            <w:r w:rsidR="005D712F" w:rsidRPr="009707F5">
              <w:rPr>
                <w:rStyle w:val="Hyperlink"/>
                <w:rFonts w:ascii="Arial" w:eastAsia="Times New Roman" w:hAnsi="Arial" w:cs="Arial"/>
                <w:noProof/>
                <w:bdr w:val="none" w:sz="0" w:space="0" w:color="auto" w:frame="1"/>
              </w:rPr>
              <w:drawing>
                <wp:inline distT="0" distB="0" distL="0" distR="0">
                  <wp:extent cx="1988820" cy="1074420"/>
                  <wp:effectExtent l="0" t="0" r="0" b="0"/>
                  <wp:docPr id="10" name="Picture 10" descr="https://lh5.googleusercontent.com/ZBnlUp-TwiAeRmUgOR_tkcP5eUD9wqcO27tsJG2tLKL2oqVdsxqox6cIt832aiYWT4W3q9s1ocNabjqgVXMGic4JhX9KtZSLJxga94w3-kj6XIcBMdPwwQ-Ql5mErgkBK9JzTM9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ZBnlUp-TwiAeRmUgOR_tkcP5eUD9wqcO27tsJG2tLKL2oqVdsxqox6cIt832aiYWT4W3q9s1ocNabjqgVXMGic4JhX9KtZSLJxga94w3-kj6XIcBMdPwwQ-Ql5mErgkBK9JzTM9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0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1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5D712F" w:rsidRDefault="00D54396">
          <w:pPr>
            <w:pStyle w:val="TOC2"/>
            <w:rPr>
              <w:rFonts w:eastAsiaTheme="minorEastAsia"/>
              <w:noProof/>
            </w:rPr>
          </w:pPr>
          <w:hyperlink w:anchor="_Toc56960681" w:history="1">
            <w:r w:rsidR="005D712F" w:rsidRPr="009707F5">
              <w:rPr>
                <w:rStyle w:val="Hyperlink"/>
                <w:noProof/>
              </w:rPr>
              <w:t>1. Overview</w:t>
            </w:r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1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3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5D712F" w:rsidRDefault="00D54396">
          <w:pPr>
            <w:pStyle w:val="TOC2"/>
            <w:rPr>
              <w:rFonts w:eastAsiaTheme="minorEastAsia"/>
              <w:noProof/>
            </w:rPr>
          </w:pPr>
          <w:hyperlink w:anchor="_Toc56960682" w:history="1">
            <w:r w:rsidR="005D712F" w:rsidRPr="009707F5">
              <w:rPr>
                <w:rStyle w:val="Hyperlink"/>
                <w:noProof/>
              </w:rPr>
              <w:t>2. Benefits of E-commerce site</w:t>
            </w:r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2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3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5D712F" w:rsidRDefault="00D5439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6960683" w:history="1">
            <w:r w:rsidR="005D712F" w:rsidRPr="009707F5">
              <w:rPr>
                <w:rStyle w:val="Hyperlink"/>
                <w:rFonts w:ascii="Symbol" w:hAnsi="Symbol"/>
                <w:noProof/>
              </w:rPr>
              <w:t></w:t>
            </w:r>
            <w:r w:rsidR="005D712F">
              <w:rPr>
                <w:rFonts w:eastAsiaTheme="minorEastAsia"/>
                <w:noProof/>
              </w:rPr>
              <w:tab/>
            </w:r>
            <w:r w:rsidR="005D712F" w:rsidRPr="009707F5">
              <w:rPr>
                <w:rStyle w:val="Hyperlink"/>
                <w:rFonts w:ascii="Arial" w:hAnsi="Arial" w:cs="Arial"/>
                <w:noProof/>
              </w:rPr>
              <w:t>Websites provide more effective customer service than facebook.</w:t>
            </w:r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3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3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5D712F" w:rsidRDefault="00D54396">
          <w:pPr>
            <w:pStyle w:val="TOC2"/>
            <w:rPr>
              <w:rFonts w:eastAsiaTheme="minorEastAsia"/>
              <w:noProof/>
            </w:rPr>
          </w:pPr>
          <w:hyperlink w:anchor="_Toc56960684" w:history="1">
            <w:r w:rsidR="005D712F" w:rsidRPr="009707F5">
              <w:rPr>
                <w:rStyle w:val="Hyperlink"/>
                <w:noProof/>
              </w:rPr>
              <w:t>3. Milestone</w:t>
            </w:r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4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4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5D712F" w:rsidRDefault="00D54396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6960685" w:history="1">
            <w:r w:rsidR="005D712F" w:rsidRPr="009707F5">
              <w:rPr>
                <w:rStyle w:val="Hyperlink"/>
                <w:noProof/>
              </w:rPr>
              <w:t>4.</w:t>
            </w:r>
            <w:r w:rsidR="005D712F">
              <w:rPr>
                <w:rFonts w:eastAsiaTheme="minorEastAsia"/>
                <w:noProof/>
              </w:rPr>
              <w:tab/>
            </w:r>
            <w:r w:rsidR="005D712F" w:rsidRPr="009707F5">
              <w:rPr>
                <w:rStyle w:val="Hyperlink"/>
                <w:noProof/>
              </w:rPr>
              <w:t>Personal Resources</w:t>
            </w:r>
            <w:r w:rsidR="005D712F">
              <w:rPr>
                <w:noProof/>
                <w:webHidden/>
              </w:rPr>
              <w:tab/>
            </w:r>
            <w:r w:rsidR="005D712F">
              <w:rPr>
                <w:noProof/>
                <w:webHidden/>
              </w:rPr>
              <w:fldChar w:fldCharType="begin"/>
            </w:r>
            <w:r w:rsidR="005D712F">
              <w:rPr>
                <w:noProof/>
                <w:webHidden/>
              </w:rPr>
              <w:instrText xml:space="preserve"> PAGEREF _Toc56960685 \h </w:instrText>
            </w:r>
            <w:r w:rsidR="005D712F">
              <w:rPr>
                <w:noProof/>
                <w:webHidden/>
              </w:rPr>
            </w:r>
            <w:r w:rsidR="005D712F">
              <w:rPr>
                <w:noProof/>
                <w:webHidden/>
              </w:rPr>
              <w:fldChar w:fldCharType="separate"/>
            </w:r>
            <w:r w:rsidR="005D712F">
              <w:rPr>
                <w:noProof/>
                <w:webHidden/>
              </w:rPr>
              <w:t>5</w:t>
            </w:r>
            <w:r w:rsidR="005D712F">
              <w:rPr>
                <w:noProof/>
                <w:webHidden/>
              </w:rPr>
              <w:fldChar w:fldCharType="end"/>
            </w:r>
          </w:hyperlink>
        </w:p>
        <w:p w:rsidR="00AD525D" w:rsidRDefault="00AD525D">
          <w:r>
            <w:rPr>
              <w:b/>
              <w:bCs/>
              <w:noProof/>
            </w:rPr>
            <w:fldChar w:fldCharType="end"/>
          </w:r>
        </w:p>
      </w:sdtContent>
    </w:sdt>
    <w:p w:rsidR="005076A0" w:rsidRPr="00AD525D" w:rsidRDefault="005076A0">
      <w:pPr>
        <w:rPr>
          <w:rFonts w:ascii="Times New Roman" w:hAnsi="Times New Roman" w:cs="Times New Roman"/>
          <w:sz w:val="32"/>
        </w:rPr>
      </w:pPr>
    </w:p>
    <w:p w:rsidR="005076A0" w:rsidRPr="00AD525D" w:rsidRDefault="005076A0">
      <w:pPr>
        <w:rPr>
          <w:rFonts w:ascii="Times New Roman" w:eastAsia="Times New Roman" w:hAnsi="Times New Roman" w:cs="Times New Roman"/>
          <w:sz w:val="36"/>
          <w:szCs w:val="24"/>
        </w:rPr>
      </w:pPr>
      <w:r w:rsidRPr="00AD525D">
        <w:rPr>
          <w:rFonts w:ascii="Times New Roman" w:eastAsia="Times New Roman" w:hAnsi="Times New Roman" w:cs="Times New Roman"/>
          <w:sz w:val="36"/>
          <w:szCs w:val="24"/>
        </w:rPr>
        <w:br w:type="page"/>
      </w:r>
    </w:p>
    <w:p w:rsidR="00E00DFE" w:rsidRPr="00E00DFE" w:rsidRDefault="00E00DFE" w:rsidP="00E00D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DFE" w:rsidRPr="00E503F2" w:rsidRDefault="00E503F2" w:rsidP="00E503F2">
      <w:pPr>
        <w:pStyle w:val="Heading2"/>
      </w:pPr>
      <w:bookmarkStart w:id="3" w:name="_Toc56960472"/>
      <w:bookmarkStart w:id="4" w:name="_Toc56960681"/>
      <w:r>
        <w:t>1. Overview</w:t>
      </w:r>
      <w:bookmarkEnd w:id="3"/>
      <w:bookmarkEnd w:id="4"/>
    </w:p>
    <w:tbl>
      <w:tblPr>
        <w:tblW w:w="10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5076A0" w:rsidRPr="00814CA3" w:rsidTr="00F76B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76A0" w:rsidRPr="00814CA3" w:rsidRDefault="005076A0" w:rsidP="00F76B73">
            <w:pPr>
              <w:pStyle w:val="TableTitle"/>
              <w:rPr>
                <w:rFonts w:ascii="Times New Roman" w:hAnsi="Times New Roman" w:cs="Times New Roman"/>
              </w:rPr>
            </w:pPr>
            <w:r w:rsidRPr="00814CA3">
              <w:t>I. OVERVIEW</w:t>
            </w:r>
          </w:p>
        </w:tc>
      </w:tr>
      <w:tr w:rsidR="005076A0" w:rsidRPr="00814CA3" w:rsidTr="00F76B73">
        <w:trPr>
          <w:trHeight w:val="7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076A0" w:rsidRPr="008E7D61" w:rsidRDefault="005076A0" w:rsidP="00F76B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ABOUT the Organization</w:t>
            </w:r>
            <w:r w:rsidRPr="008E7D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: IKEA SL is a small scale business organization that manage their Business through Social medias. They sell many items like furniture, kitchen items , and other home and garden accessories etc.</w:t>
            </w:r>
          </w:p>
        </w:tc>
      </w:tr>
      <w:tr w:rsidR="005076A0" w:rsidRPr="00814CA3" w:rsidTr="00F76B73">
        <w:trPr>
          <w:trHeight w:val="7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076A0" w:rsidRPr="008E7D61" w:rsidRDefault="005076A0" w:rsidP="00F76B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ROBLEM/NEEDS:</w:t>
            </w:r>
            <w:r w:rsidRPr="008E7D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As they have a huge customer base they can’t manage them only through face book and calls. So as a solution they need an </w:t>
            </w:r>
            <w:r w:rsidRPr="008E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E-commerce site </w:t>
            </w:r>
          </w:p>
        </w:tc>
      </w:tr>
      <w:tr w:rsidR="005076A0" w:rsidRPr="00814CA3" w:rsidTr="00F76B73">
        <w:trPr>
          <w:trHeight w:val="7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076A0" w:rsidRPr="008E7D61" w:rsidRDefault="005076A0" w:rsidP="00F76B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E7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GOALS/OBJECTIVES:</w:t>
            </w:r>
            <w:r w:rsidRPr="008E7D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Provide quality and effective service to the customers.</w:t>
            </w:r>
          </w:p>
        </w:tc>
      </w:tr>
    </w:tbl>
    <w:p w:rsidR="005076A0" w:rsidRDefault="005076A0" w:rsidP="00E00DFE">
      <w:pPr>
        <w:spacing w:before="440" w:after="0" w:line="240" w:lineRule="auto"/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</w:pPr>
      <w:bookmarkStart w:id="5" w:name="_GoBack"/>
      <w:bookmarkEnd w:id="5"/>
    </w:p>
    <w:p w:rsidR="00386BAC" w:rsidRDefault="00386BAC" w:rsidP="00386BAC">
      <w:pPr>
        <w:pStyle w:val="Heading2"/>
      </w:pPr>
    </w:p>
    <w:p w:rsidR="008E7D61" w:rsidRDefault="00E503F2" w:rsidP="00E503F2">
      <w:pPr>
        <w:pStyle w:val="Heading2"/>
      </w:pPr>
      <w:bookmarkStart w:id="6" w:name="_Toc56960473"/>
      <w:bookmarkStart w:id="7" w:name="_Toc56960682"/>
      <w:r>
        <w:t xml:space="preserve">2. </w:t>
      </w:r>
      <w:r w:rsidRPr="00E503F2">
        <w:t>Benefits of E-commerce site</w:t>
      </w:r>
      <w:bookmarkEnd w:id="6"/>
      <w:bookmarkEnd w:id="7"/>
    </w:p>
    <w:p w:rsidR="00E00DFE" w:rsidRPr="00E00DFE" w:rsidRDefault="00E00DFE" w:rsidP="00AD525D">
      <w:pPr>
        <w:pStyle w:val="Heading2"/>
        <w:numPr>
          <w:ilvl w:val="0"/>
          <w:numId w:val="18"/>
        </w:numPr>
        <w:rPr>
          <w:sz w:val="24"/>
          <w:szCs w:val="24"/>
        </w:rPr>
      </w:pPr>
      <w:bookmarkStart w:id="8" w:name="_Toc56960023"/>
      <w:bookmarkStart w:id="9" w:name="_Toc56960474"/>
      <w:bookmarkStart w:id="10" w:name="_Toc56960601"/>
      <w:bookmarkStart w:id="11" w:name="_Toc56960683"/>
      <w:r w:rsidRPr="00E503F2">
        <w:rPr>
          <w:rFonts w:ascii="Arial" w:hAnsi="Arial" w:cs="Arial"/>
          <w:b w:val="0"/>
          <w:color w:val="242424"/>
          <w:sz w:val="24"/>
          <w:szCs w:val="24"/>
        </w:rPr>
        <w:t xml:space="preserve">Websites provide more effective customer service than </w:t>
      </w:r>
      <w:proofErr w:type="spellStart"/>
      <w:r w:rsidRPr="00E503F2">
        <w:rPr>
          <w:rFonts w:ascii="Arial" w:hAnsi="Arial" w:cs="Arial"/>
          <w:b w:val="0"/>
          <w:color w:val="242424"/>
          <w:sz w:val="24"/>
          <w:szCs w:val="24"/>
        </w:rPr>
        <w:t>facebook</w:t>
      </w:r>
      <w:proofErr w:type="spellEnd"/>
      <w:r w:rsidR="00B51423" w:rsidRPr="00E503F2">
        <w:rPr>
          <w:rFonts w:ascii="Arial" w:hAnsi="Arial" w:cs="Arial"/>
          <w:b w:val="0"/>
          <w:color w:val="242424"/>
          <w:sz w:val="24"/>
          <w:szCs w:val="24"/>
        </w:rPr>
        <w:t>.</w:t>
      </w:r>
      <w:bookmarkEnd w:id="8"/>
      <w:bookmarkEnd w:id="9"/>
      <w:bookmarkEnd w:id="10"/>
      <w:bookmarkEnd w:id="11"/>
    </w:p>
    <w:p w:rsidR="00E00DFE" w:rsidRPr="00E00DFE" w:rsidRDefault="00E00DFE" w:rsidP="00E00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color w:val="242424"/>
          <w:sz w:val="24"/>
          <w:szCs w:val="24"/>
        </w:rPr>
        <w:t>                   Through the websites it is easy a</w:t>
      </w:r>
      <w:r w:rsidR="00B51423">
        <w:rPr>
          <w:rFonts w:ascii="Arial" w:eastAsia="Times New Roman" w:hAnsi="Arial" w:cs="Arial"/>
          <w:color w:val="242424"/>
          <w:sz w:val="24"/>
          <w:szCs w:val="24"/>
        </w:rPr>
        <w:t>nd quick to handle the customer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 xml:space="preserve"> goods delivery and also websites provide updated information every time.</w:t>
      </w:r>
    </w:p>
    <w:p w:rsidR="00E00DFE" w:rsidRPr="00AD525D" w:rsidRDefault="00E00DFE" w:rsidP="00AD525D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25D">
        <w:rPr>
          <w:rFonts w:ascii="Arial" w:eastAsia="Times New Roman" w:hAnsi="Arial" w:cs="Arial"/>
          <w:color w:val="242424"/>
          <w:sz w:val="24"/>
          <w:szCs w:val="24"/>
        </w:rPr>
        <w:t>Transaction efficiency</w:t>
      </w:r>
    </w:p>
    <w:p w:rsidR="00E00DFE" w:rsidRPr="00E00DFE" w:rsidRDefault="00E00DFE" w:rsidP="00E00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color w:val="242424"/>
          <w:sz w:val="24"/>
          <w:szCs w:val="24"/>
        </w:rPr>
        <w:t>            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ab/>
        <w:t xml:space="preserve">In the websites the customer can do the transactions within a few seconds. So it takes less time to complete the transaction process than </w:t>
      </w:r>
      <w:proofErr w:type="spellStart"/>
      <w:r w:rsidRPr="00E00DFE">
        <w:rPr>
          <w:rFonts w:ascii="Arial" w:eastAsia="Times New Roman" w:hAnsi="Arial" w:cs="Arial"/>
          <w:color w:val="242424"/>
          <w:sz w:val="24"/>
          <w:szCs w:val="24"/>
        </w:rPr>
        <w:t>facebook</w:t>
      </w:r>
      <w:proofErr w:type="spellEnd"/>
      <w:r w:rsidRPr="00E00DFE">
        <w:rPr>
          <w:rFonts w:ascii="Arial" w:eastAsia="Times New Roman" w:hAnsi="Arial" w:cs="Arial"/>
          <w:color w:val="242424"/>
          <w:sz w:val="24"/>
          <w:szCs w:val="24"/>
        </w:rPr>
        <w:t xml:space="preserve">. When considering </w:t>
      </w:r>
      <w:proofErr w:type="spellStart"/>
      <w:r w:rsidRPr="00E00DFE">
        <w:rPr>
          <w:rFonts w:ascii="Arial" w:eastAsia="Times New Roman" w:hAnsi="Arial" w:cs="Arial"/>
          <w:color w:val="242424"/>
          <w:sz w:val="24"/>
          <w:szCs w:val="24"/>
        </w:rPr>
        <w:t>fb</w:t>
      </w:r>
      <w:proofErr w:type="spellEnd"/>
      <w:r w:rsidRPr="00E00DFE">
        <w:rPr>
          <w:rFonts w:ascii="Arial" w:eastAsia="Times New Roman" w:hAnsi="Arial" w:cs="Arial"/>
          <w:color w:val="242424"/>
          <w:sz w:val="24"/>
          <w:szCs w:val="24"/>
        </w:rPr>
        <w:t xml:space="preserve"> business the customer has to do the payments manually and they have to send the payment slips to the business group. So it takes a long time to complete the order.</w:t>
      </w:r>
    </w:p>
    <w:p w:rsidR="00E00DFE" w:rsidRPr="00AD525D" w:rsidRDefault="00E00DFE" w:rsidP="00AD525D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25D">
        <w:rPr>
          <w:rFonts w:ascii="Arial" w:eastAsia="Times New Roman" w:hAnsi="Arial" w:cs="Arial"/>
          <w:color w:val="242424"/>
          <w:sz w:val="24"/>
          <w:szCs w:val="24"/>
        </w:rPr>
        <w:t>Global Reach</w:t>
      </w:r>
    </w:p>
    <w:p w:rsidR="00E00DFE" w:rsidRPr="00E00DFE" w:rsidRDefault="00E00DFE" w:rsidP="00E00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color w:val="242424"/>
          <w:sz w:val="24"/>
          <w:szCs w:val="24"/>
        </w:rPr>
        <w:t>          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ab/>
        <w:t>Customers can be attracted from anywhere in the world through webs</w:t>
      </w:r>
      <w:r w:rsidR="00B51423">
        <w:rPr>
          <w:rFonts w:ascii="Arial" w:eastAsia="Times New Roman" w:hAnsi="Arial" w:cs="Arial"/>
          <w:color w:val="242424"/>
          <w:sz w:val="24"/>
          <w:szCs w:val="24"/>
        </w:rPr>
        <w:t>ites. It can reach new markets 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>and expand their business easily around the world than Facebook. </w:t>
      </w:r>
    </w:p>
    <w:p w:rsidR="00E00DFE" w:rsidRPr="00AD525D" w:rsidRDefault="00E00DFE" w:rsidP="00AD525D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25D">
        <w:rPr>
          <w:rFonts w:ascii="Arial" w:eastAsia="Times New Roman" w:hAnsi="Arial" w:cs="Arial"/>
          <w:color w:val="242424"/>
          <w:sz w:val="24"/>
          <w:szCs w:val="24"/>
        </w:rPr>
        <w:t>Increase in revenues</w:t>
      </w:r>
    </w:p>
    <w:p w:rsidR="00E00DFE" w:rsidRPr="00E00DFE" w:rsidRDefault="00E00DFE" w:rsidP="00E00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color w:val="242424"/>
          <w:sz w:val="24"/>
          <w:szCs w:val="24"/>
        </w:rPr>
        <w:t>           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ab/>
        <w:t xml:space="preserve">Increasing the sales throughout the year will give a great profit by selling the items through the e commerce sites. When using an </w:t>
      </w:r>
      <w:proofErr w:type="spellStart"/>
      <w:r w:rsidRPr="00E00DFE">
        <w:rPr>
          <w:rFonts w:ascii="Arial" w:eastAsia="Times New Roman" w:hAnsi="Arial" w:cs="Arial"/>
          <w:color w:val="242424"/>
          <w:sz w:val="24"/>
          <w:szCs w:val="24"/>
        </w:rPr>
        <w:t>fb</w:t>
      </w:r>
      <w:proofErr w:type="spellEnd"/>
      <w:r w:rsidRPr="00E00DFE">
        <w:rPr>
          <w:rFonts w:ascii="Arial" w:eastAsia="Times New Roman" w:hAnsi="Arial" w:cs="Arial"/>
          <w:color w:val="242424"/>
          <w:sz w:val="24"/>
          <w:szCs w:val="24"/>
        </w:rPr>
        <w:t xml:space="preserve"> page it is difficult to handle the customers each and every single day of the year.</w:t>
      </w:r>
    </w:p>
    <w:p w:rsidR="00E00DFE" w:rsidRPr="00AD525D" w:rsidRDefault="00E00DFE" w:rsidP="00AD525D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25D">
        <w:rPr>
          <w:rFonts w:ascii="Arial" w:eastAsia="Times New Roman" w:hAnsi="Arial" w:cs="Arial"/>
          <w:color w:val="242424"/>
          <w:sz w:val="24"/>
          <w:szCs w:val="24"/>
        </w:rPr>
        <w:t>Effective information management</w:t>
      </w:r>
    </w:p>
    <w:p w:rsidR="00E00DFE" w:rsidRPr="00E00DFE" w:rsidRDefault="00E00DFE" w:rsidP="00E00D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DFE">
        <w:rPr>
          <w:rFonts w:ascii="Arial" w:eastAsia="Times New Roman" w:hAnsi="Arial" w:cs="Arial"/>
          <w:color w:val="242424"/>
          <w:sz w:val="24"/>
          <w:szCs w:val="24"/>
        </w:rPr>
        <w:t>               </w:t>
      </w:r>
      <w:r w:rsidRPr="00E00DFE">
        <w:rPr>
          <w:rFonts w:ascii="Arial" w:eastAsia="Times New Roman" w:hAnsi="Arial" w:cs="Arial"/>
          <w:color w:val="242424"/>
          <w:sz w:val="24"/>
          <w:szCs w:val="24"/>
        </w:rPr>
        <w:tab/>
        <w:t xml:space="preserve">Communication is the main part of a business. So the ecommerce sites remove the communication gap than the </w:t>
      </w:r>
      <w:proofErr w:type="spellStart"/>
      <w:r w:rsidRPr="00E00DFE">
        <w:rPr>
          <w:rFonts w:ascii="Arial" w:eastAsia="Times New Roman" w:hAnsi="Arial" w:cs="Arial"/>
          <w:color w:val="242424"/>
          <w:sz w:val="24"/>
          <w:szCs w:val="24"/>
        </w:rPr>
        <w:t>facebook</w:t>
      </w:r>
      <w:proofErr w:type="spellEnd"/>
      <w:r w:rsidRPr="00E00DFE">
        <w:rPr>
          <w:rFonts w:ascii="Arial" w:eastAsia="Times New Roman" w:hAnsi="Arial" w:cs="Arial"/>
          <w:color w:val="242424"/>
          <w:sz w:val="24"/>
          <w:szCs w:val="24"/>
        </w:rPr>
        <w:t xml:space="preserve"> communication method. Every single information can be gathered through the site than </w:t>
      </w:r>
      <w:proofErr w:type="spellStart"/>
      <w:r w:rsidRPr="00E00DFE">
        <w:rPr>
          <w:rFonts w:ascii="Arial" w:eastAsia="Times New Roman" w:hAnsi="Arial" w:cs="Arial"/>
          <w:color w:val="242424"/>
          <w:sz w:val="24"/>
          <w:szCs w:val="24"/>
        </w:rPr>
        <w:t>fb</w:t>
      </w:r>
      <w:proofErr w:type="spellEnd"/>
      <w:r w:rsidRPr="00E00DFE">
        <w:rPr>
          <w:rFonts w:ascii="Arial" w:eastAsia="Times New Roman" w:hAnsi="Arial" w:cs="Arial"/>
          <w:color w:val="242424"/>
          <w:sz w:val="24"/>
          <w:szCs w:val="24"/>
        </w:rPr>
        <w:t>. Effective Information management helps to take quick decisions </w:t>
      </w:r>
    </w:p>
    <w:p w:rsidR="00E00DFE" w:rsidRDefault="00E00DFE" w:rsidP="00E0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0DFE" w:rsidRPr="00E503F2" w:rsidRDefault="00E503F2" w:rsidP="00E503F2">
      <w:pPr>
        <w:pStyle w:val="Heading2"/>
        <w:rPr>
          <w:sz w:val="48"/>
          <w:szCs w:val="48"/>
        </w:rPr>
      </w:pPr>
      <w:bookmarkStart w:id="12" w:name="_Toc56960475"/>
      <w:bookmarkStart w:id="13" w:name="_Toc56960684"/>
      <w:r>
        <w:t xml:space="preserve">3. </w:t>
      </w:r>
      <w:r w:rsidR="00E00DFE" w:rsidRPr="00E00DFE">
        <w:t>Milestone</w:t>
      </w:r>
      <w:bookmarkEnd w:id="12"/>
      <w:bookmarkEnd w:id="13"/>
    </w:p>
    <w:tbl>
      <w:tblPr>
        <w:tblW w:w="8722" w:type="dxa"/>
        <w:tblInd w:w="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2955"/>
      </w:tblGrid>
      <w:tr w:rsidR="00B51423" w:rsidRPr="00E00DFE" w:rsidTr="004D203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423" w:rsidRPr="00E00DFE" w:rsidRDefault="00B51423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b/>
                <w:color w:val="695D46"/>
              </w:rPr>
              <w:t>Milest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423" w:rsidRPr="00E00DFE" w:rsidRDefault="00B51423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b/>
                <w:color w:val="695D46"/>
              </w:rPr>
              <w:t>Responsible Stakeholder </w:t>
            </w:r>
          </w:p>
        </w:tc>
      </w:tr>
      <w:tr w:rsidR="00B51423" w:rsidRPr="00E00DFE" w:rsidTr="004D2038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423" w:rsidRPr="00E00DFE" w:rsidRDefault="004D2038" w:rsidP="00E00DF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      </w:t>
            </w:r>
            <w:r w:rsidR="00B51423" w:rsidRPr="00E00DFE">
              <w:rPr>
                <w:rFonts w:ascii="Arial" w:eastAsia="Times New Roman" w:hAnsi="Arial" w:cs="Arial"/>
                <w:color w:val="695D46"/>
              </w:rPr>
              <w:t>Identify the probl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1423" w:rsidRPr="00E00DFE" w:rsidRDefault="00B51423" w:rsidP="00E0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Project Manager</w:t>
            </w:r>
          </w:p>
        </w:tc>
      </w:tr>
      <w:tr w:rsidR="004561BF" w:rsidRPr="00E00DFE" w:rsidTr="004D2038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1BF" w:rsidRPr="00E00DFE" w:rsidRDefault="004561BF" w:rsidP="004561B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Decide the method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61BF" w:rsidRPr="00E00DFE" w:rsidRDefault="004561BF" w:rsidP="004561BF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Project manager</w:t>
            </w:r>
          </w:p>
        </w:tc>
      </w:tr>
      <w:tr w:rsidR="004561BF" w:rsidRPr="00E00DFE" w:rsidTr="004D2038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Requirement gath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Business Analyst</w:t>
            </w:r>
          </w:p>
        </w:tc>
      </w:tr>
      <w:tr w:rsidR="00E503F2" w:rsidRPr="00E00DFE" w:rsidTr="004D2038">
        <w:trPr>
          <w:trHeight w:val="1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F2" w:rsidRPr="00E00DFE" w:rsidRDefault="00E503F2" w:rsidP="004561B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Business requirement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3F2" w:rsidRPr="00E00DFE" w:rsidRDefault="00E503F2" w:rsidP="004561BF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Business analyst </w:t>
            </w:r>
          </w:p>
        </w:tc>
      </w:tr>
      <w:tr w:rsidR="004561BF" w:rsidRPr="00E00DFE" w:rsidTr="004D2038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User stories and assign tas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Project Manager</w:t>
            </w:r>
          </w:p>
        </w:tc>
      </w:tr>
      <w:tr w:rsidR="004561BF" w:rsidRPr="00E00DFE" w:rsidTr="004D203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raw Use case diagrams/relational diagrams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Business Analyst </w:t>
            </w:r>
          </w:p>
        </w:tc>
      </w:tr>
      <w:tr w:rsidR="004561BF" w:rsidRPr="00E00DFE" w:rsidTr="004D2038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esign interfa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UI/UX Designer</w:t>
            </w:r>
          </w:p>
        </w:tc>
      </w:tr>
      <w:tr w:rsidR="004561BF" w:rsidRPr="00E00DFE" w:rsidTr="004D2038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Implementation of stori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eveloper 1 and 2</w:t>
            </w:r>
          </w:p>
        </w:tc>
      </w:tr>
      <w:tr w:rsidR="004561BF" w:rsidRPr="00E00DFE" w:rsidTr="004D203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Use interfaces designed by UI enginee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evelopers</w:t>
            </w:r>
          </w:p>
        </w:tc>
      </w:tr>
      <w:tr w:rsidR="004561BF" w:rsidRPr="00E00DFE" w:rsidTr="004D2038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Identify Bugs and prioritizing bu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Quality Assurance Engineer</w:t>
            </w:r>
          </w:p>
        </w:tc>
      </w:tr>
      <w:tr w:rsidR="004561BF" w:rsidRPr="00E00DFE" w:rsidTr="004D2038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Fixing bugs mentioned by Q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evelopers</w:t>
            </w:r>
          </w:p>
        </w:tc>
      </w:tr>
      <w:tr w:rsidR="004561BF" w:rsidRPr="00E00DFE" w:rsidTr="004D2038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Write test repor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Quality Assurance Engineer</w:t>
            </w:r>
          </w:p>
        </w:tc>
      </w:tr>
      <w:tr w:rsidR="004561BF" w:rsidRPr="00E00DFE" w:rsidTr="004D2038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Prepare design spec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UI/UX</w:t>
            </w:r>
          </w:p>
        </w:tc>
      </w:tr>
      <w:tr w:rsidR="004561BF" w:rsidRPr="00E00DFE" w:rsidTr="004D2038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Write unit testing and performance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Developers</w:t>
            </w:r>
          </w:p>
        </w:tc>
      </w:tr>
      <w:tr w:rsidR="004561BF" w:rsidRPr="00E00DFE" w:rsidTr="004D2038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695D46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Writing project 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1BF" w:rsidRPr="00E00DFE" w:rsidRDefault="004561BF" w:rsidP="00456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DFE">
              <w:rPr>
                <w:rFonts w:ascii="Arial" w:eastAsia="Times New Roman" w:hAnsi="Arial" w:cs="Arial"/>
                <w:color w:val="695D46"/>
              </w:rPr>
              <w:t>Project Manager</w:t>
            </w:r>
          </w:p>
        </w:tc>
      </w:tr>
    </w:tbl>
    <w:p w:rsidR="00B51423" w:rsidRDefault="00E503F2"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1423" w:rsidRPr="00B51423" w:rsidRDefault="0037538A" w:rsidP="00E503F2">
      <w:pPr>
        <w:pStyle w:val="Heading2"/>
        <w:numPr>
          <w:ilvl w:val="0"/>
          <w:numId w:val="16"/>
        </w:numPr>
      </w:pPr>
      <w:bookmarkStart w:id="14" w:name="_Toc56960476"/>
      <w:bookmarkStart w:id="15" w:name="_Toc56960685"/>
      <w:r>
        <w:t>Personal Resources</w:t>
      </w:r>
      <w:bookmarkEnd w:id="14"/>
      <w:bookmarkEnd w:id="15"/>
    </w:p>
    <w:p w:rsidR="0037538A" w:rsidRPr="00814CA3" w:rsidRDefault="0037538A" w:rsidP="0037538A">
      <w:pPr>
        <w:rPr>
          <w:rFonts w:ascii="Times New Roman" w:eastAsia="Times New Roman" w:hAnsi="Times New Roman" w:cs="Times New Roman"/>
        </w:rPr>
      </w:pPr>
    </w:p>
    <w:p w:rsidR="0037538A" w:rsidRPr="00814CA3" w:rsidRDefault="0037538A" w:rsidP="0037538A">
      <w:pPr>
        <w:rPr>
          <w:rFonts w:ascii="Times New Roman" w:eastAsia="Times New Roman" w:hAnsi="Times New Roman" w:cs="Times New Roman"/>
        </w:rPr>
      </w:pPr>
    </w:p>
    <w:tbl>
      <w:tblPr>
        <w:tblW w:w="10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37538A" w:rsidRPr="00814CA3" w:rsidTr="004561BF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38A" w:rsidRPr="00814CA3" w:rsidRDefault="0037538A" w:rsidP="00F76B73">
            <w:pPr>
              <w:rPr>
                <w:rFonts w:ascii="Times New Roman" w:eastAsia="Times New Roman" w:hAnsi="Times New Roman" w:cs="Times New Roman"/>
              </w:rPr>
            </w:pPr>
            <w:r w:rsidRPr="00814CA3">
              <w:rPr>
                <w:rFonts w:ascii="Open Sans" w:eastAsia="Times New Roman" w:hAnsi="Open Sans" w:cs="Open Sans"/>
                <w:b/>
                <w:bCs/>
                <w:color w:val="FFFFFF"/>
              </w:rPr>
              <w:t xml:space="preserve"> PERSONNEL RESOURCES</w:t>
            </w:r>
          </w:p>
        </w:tc>
      </w:tr>
      <w:tr w:rsidR="0037538A" w:rsidRPr="00814CA3" w:rsidTr="00F76B73">
        <w:trPr>
          <w:trHeight w:val="7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538A" w:rsidRPr="00814CA3" w:rsidRDefault="0037538A" w:rsidP="00F76B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 xml:space="preserve">GROUP MEMBERS </w:t>
            </w:r>
          </w:p>
        </w:tc>
      </w:tr>
    </w:tbl>
    <w:p w:rsidR="0037538A" w:rsidRPr="00814CA3" w:rsidRDefault="0037538A" w:rsidP="0037538A">
      <w:pPr>
        <w:rPr>
          <w:rFonts w:ascii="Times New Roman" w:eastAsia="Times New Roman" w:hAnsi="Times New Roman" w:cs="Times New Roman"/>
        </w:rPr>
      </w:pPr>
    </w:p>
    <w:tbl>
      <w:tblPr>
        <w:tblW w:w="10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3971"/>
        <w:gridCol w:w="1979"/>
      </w:tblGrid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38A" w:rsidRPr="00814CA3" w:rsidRDefault="0037538A" w:rsidP="00F76B73">
            <w:pPr>
              <w:rPr>
                <w:rFonts w:ascii="Times New Roman" w:eastAsia="Times New Roman" w:hAnsi="Times New Roman" w:cs="Times New Roman"/>
              </w:rPr>
            </w:pPr>
            <w:r w:rsidRPr="00814CA3">
              <w:rPr>
                <w:rFonts w:ascii="Open Sans" w:eastAsia="Times New Roman" w:hAnsi="Open Sans" w:cs="Open Sans"/>
                <w:b/>
                <w:bCs/>
                <w:color w:val="000000"/>
              </w:rPr>
              <w:t>PROJECT 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38A" w:rsidRPr="0037538A" w:rsidRDefault="0037538A" w:rsidP="00F76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W.A.I.D.Wijesingh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538A" w:rsidRPr="0037538A" w:rsidRDefault="0037538A" w:rsidP="00F76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2773</w:t>
            </w:r>
          </w:p>
        </w:tc>
      </w:tr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814CA3" w:rsidRDefault="0037538A" w:rsidP="00F76B73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 xml:space="preserve">DEVELOPER 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F76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G.K. </w:t>
            </w: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Hewawas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F76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2705</w:t>
            </w:r>
          </w:p>
        </w:tc>
      </w:tr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Default="0037538A" w:rsidP="0037538A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>DEVELOPE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P. </w:t>
            </w: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Sudusingh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1950</w:t>
            </w:r>
          </w:p>
        </w:tc>
      </w:tr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Default="0037538A" w:rsidP="0037538A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>QA ENGINE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H.M.T.I.Her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2775</w:t>
            </w:r>
          </w:p>
        </w:tc>
      </w:tr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Default="0037538A" w:rsidP="0037538A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>UI/UX ENGINE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H.M.K. </w:t>
            </w: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Jayasunda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1876</w:t>
            </w:r>
          </w:p>
        </w:tc>
      </w:tr>
      <w:tr w:rsidR="0037538A" w:rsidRPr="00814CA3" w:rsidTr="00F76B73">
        <w:trPr>
          <w:jc w:val="center"/>
        </w:trPr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Default="0037538A" w:rsidP="0037538A">
            <w:pPr>
              <w:rPr>
                <w:rFonts w:ascii="Open Sans" w:eastAsia="Times New Roman" w:hAnsi="Open Sans" w:cs="Open Sans"/>
                <w:b/>
                <w:bCs/>
                <w:color w:val="000000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</w:rPr>
              <w:t xml:space="preserve">BUSINESS ANALYS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M.S.Pabasa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38A" w:rsidRPr="0037538A" w:rsidRDefault="0037538A" w:rsidP="0037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8A">
              <w:rPr>
                <w:rFonts w:ascii="Times New Roman" w:eastAsia="Times New Roman" w:hAnsi="Times New Roman" w:cs="Times New Roman"/>
                <w:sz w:val="24"/>
                <w:szCs w:val="24"/>
              </w:rPr>
              <w:t>10023857</w:t>
            </w:r>
          </w:p>
        </w:tc>
      </w:tr>
    </w:tbl>
    <w:p w:rsidR="0037538A" w:rsidRPr="00814CA3" w:rsidRDefault="0037538A" w:rsidP="0037538A">
      <w:pPr>
        <w:rPr>
          <w:rFonts w:ascii="Times New Roman" w:eastAsia="Times New Roman" w:hAnsi="Times New Roman" w:cs="Times New Roman"/>
        </w:rPr>
      </w:pPr>
    </w:p>
    <w:p w:rsidR="0037538A" w:rsidRPr="00814CA3" w:rsidRDefault="0037538A" w:rsidP="0037538A">
      <w:pPr>
        <w:rPr>
          <w:rFonts w:ascii="Times New Roman" w:eastAsia="Times New Roman" w:hAnsi="Times New Roman" w:cs="Times New Roman"/>
        </w:rPr>
      </w:pPr>
    </w:p>
    <w:p w:rsidR="00B51423" w:rsidRPr="00B51423" w:rsidRDefault="00B51423">
      <w:pPr>
        <w:rPr>
          <w:b/>
          <w:sz w:val="32"/>
        </w:rPr>
      </w:pPr>
    </w:p>
    <w:sectPr w:rsidR="00B51423" w:rsidRPr="00B51423" w:rsidSect="00E00D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1C06"/>
    <w:multiLevelType w:val="multilevel"/>
    <w:tmpl w:val="A2A074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166BE"/>
    <w:multiLevelType w:val="hybridMultilevel"/>
    <w:tmpl w:val="529E0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B815E9"/>
    <w:multiLevelType w:val="multilevel"/>
    <w:tmpl w:val="7370F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43161"/>
    <w:multiLevelType w:val="multilevel"/>
    <w:tmpl w:val="47201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F13EE"/>
    <w:multiLevelType w:val="multilevel"/>
    <w:tmpl w:val="80AA78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D51AD"/>
    <w:multiLevelType w:val="multilevel"/>
    <w:tmpl w:val="577243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57C8F"/>
    <w:multiLevelType w:val="multilevel"/>
    <w:tmpl w:val="9294A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64946"/>
    <w:multiLevelType w:val="multilevel"/>
    <w:tmpl w:val="9E42F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A3799"/>
    <w:multiLevelType w:val="multilevel"/>
    <w:tmpl w:val="3A6A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A267553"/>
    <w:multiLevelType w:val="multilevel"/>
    <w:tmpl w:val="9DC87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669F5"/>
    <w:multiLevelType w:val="multilevel"/>
    <w:tmpl w:val="58FC46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73CEF"/>
    <w:multiLevelType w:val="multilevel"/>
    <w:tmpl w:val="B614B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91FFC"/>
    <w:multiLevelType w:val="hybridMultilevel"/>
    <w:tmpl w:val="8AA20356"/>
    <w:lvl w:ilvl="0" w:tplc="41E08384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904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6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EC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2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44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EE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E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47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80607"/>
    <w:multiLevelType w:val="multilevel"/>
    <w:tmpl w:val="B6AEB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906DB0"/>
    <w:multiLevelType w:val="hybridMultilevel"/>
    <w:tmpl w:val="71F6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A1A2E"/>
    <w:multiLevelType w:val="hybridMultilevel"/>
    <w:tmpl w:val="F36659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92FDC"/>
    <w:multiLevelType w:val="multilevel"/>
    <w:tmpl w:val="8F2CF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3A641A"/>
    <w:multiLevelType w:val="hybridMultilevel"/>
    <w:tmpl w:val="1500E6AC"/>
    <w:lvl w:ilvl="0" w:tplc="122C8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12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64"/>
    <w:rsid w:val="0037538A"/>
    <w:rsid w:val="00386BAC"/>
    <w:rsid w:val="004561BF"/>
    <w:rsid w:val="00487434"/>
    <w:rsid w:val="004D2038"/>
    <w:rsid w:val="004F3D64"/>
    <w:rsid w:val="005076A0"/>
    <w:rsid w:val="005D712F"/>
    <w:rsid w:val="008E7D61"/>
    <w:rsid w:val="00AD525D"/>
    <w:rsid w:val="00B51423"/>
    <w:rsid w:val="00BA3F2C"/>
    <w:rsid w:val="00C54045"/>
    <w:rsid w:val="00C8690F"/>
    <w:rsid w:val="00D54396"/>
    <w:rsid w:val="00E00DFE"/>
    <w:rsid w:val="00E503F2"/>
    <w:rsid w:val="00E77BBC"/>
    <w:rsid w:val="00EB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C2E9F-09F4-4123-A765-93AB2CA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0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0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D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0D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00DFE"/>
  </w:style>
  <w:style w:type="paragraph" w:styleId="ListParagraph">
    <w:name w:val="List Paragraph"/>
    <w:basedOn w:val="Normal"/>
    <w:uiPriority w:val="34"/>
    <w:qFormat/>
    <w:rsid w:val="00E00DFE"/>
    <w:pPr>
      <w:ind w:left="720"/>
      <w:contextualSpacing/>
    </w:pPr>
  </w:style>
  <w:style w:type="paragraph" w:customStyle="1" w:styleId="TableTitle">
    <w:name w:val="TableTitle"/>
    <w:basedOn w:val="Normal"/>
    <w:qFormat/>
    <w:rsid w:val="005076A0"/>
    <w:pPr>
      <w:spacing w:after="0" w:line="240" w:lineRule="auto"/>
    </w:pPr>
    <w:rPr>
      <w:rFonts w:ascii="Open Sans" w:eastAsia="Times New Roman" w:hAnsi="Open Sans" w:cs="Open Sans"/>
      <w:b/>
      <w:bCs/>
      <w:color w:va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5076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E7D61"/>
    <w:pPr>
      <w:tabs>
        <w:tab w:val="right" w:leader="dot" w:pos="9350"/>
      </w:tabs>
      <w:spacing w:after="100" w:line="480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7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76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6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4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386352-8A3C-43AD-AF0F-B1F581D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/</vt:lpstr>
      <vt:lpstr>    1. Overview</vt:lpstr>
      <vt:lpstr>    </vt:lpstr>
      <vt:lpstr>    2. Benefits of E-commerce site</vt:lpstr>
      <vt:lpstr>    </vt:lpstr>
      <vt:lpstr>    Websites provide more effective customer service than facebook.</vt:lpstr>
      <vt:lpstr>    3. Milestone</vt:lpstr>
      <vt:lpstr>    Personal Resources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mini</dc:creator>
  <cp:keywords/>
  <dc:description/>
  <cp:lastModifiedBy>Dewmini</cp:lastModifiedBy>
  <cp:revision>12</cp:revision>
  <dcterms:created xsi:type="dcterms:W3CDTF">2020-10-20T05:42:00Z</dcterms:created>
  <dcterms:modified xsi:type="dcterms:W3CDTF">2020-11-23T11:31:00Z</dcterms:modified>
</cp:coreProperties>
</file>